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539D" w14:textId="77777777" w:rsidR="00567C8E" w:rsidRPr="004368D7" w:rsidRDefault="00567C8E" w:rsidP="00567C8E">
      <w:pPr>
        <w:spacing w:after="0" w:line="276" w:lineRule="auto"/>
        <w:jc w:val="center"/>
        <w:rPr>
          <w:rFonts w:ascii="Times New Roman" w:eastAsia="Times New Roman" w:hAnsi="Times New Roman" w:cs="Times New Roman"/>
          <w:sz w:val="20"/>
          <w:szCs w:val="20"/>
          <w:lang w:eastAsia="pt-BR"/>
        </w:rPr>
      </w:pPr>
      <w:r w:rsidRPr="004368D7">
        <w:rPr>
          <w:rFonts w:ascii="Times New Roman" w:eastAsia="Times New Roman" w:hAnsi="Times New Roman" w:cs="Times New Roman"/>
          <w:b/>
          <w:bCs/>
          <w:color w:val="000000"/>
          <w:sz w:val="20"/>
          <w:szCs w:val="20"/>
          <w:lang w:eastAsia="pt-BR"/>
        </w:rPr>
        <w:t>EDITAL/PRECEPTORIA Nº. 031, DE 01 DE ABRIL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w:t>
      </w:r>
      <w:bookmarkStart w:id="0" w:name="_GoBack"/>
      <w:bookmarkEnd w:id="0"/>
      <w:r w:rsidRPr="00371230">
        <w:rPr>
          <w:rFonts w:ascii="Times New Roman" w:eastAsia="Times New Roman" w:hAnsi="Times New Roman" w:cs="Times New Roman"/>
          <w:b/>
          <w:sz w:val="20"/>
          <w:szCs w:val="20"/>
        </w:rPr>
        <w:t xml:space="preserve">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2E06B" w14:textId="77777777" w:rsidR="00C34443" w:rsidRDefault="00C34443">
      <w:pPr>
        <w:spacing w:after="0" w:line="240" w:lineRule="auto"/>
      </w:pPr>
      <w:r>
        <w:separator/>
      </w:r>
    </w:p>
  </w:endnote>
  <w:endnote w:type="continuationSeparator" w:id="0">
    <w:p w14:paraId="0D1D69D9" w14:textId="77777777" w:rsidR="00C34443" w:rsidRDefault="00C3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6A29B56D"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67C8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67C8E">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9A90" w14:textId="77777777" w:rsidR="00C34443" w:rsidRDefault="00C34443">
      <w:pPr>
        <w:spacing w:after="0" w:line="240" w:lineRule="auto"/>
      </w:pPr>
      <w:r>
        <w:separator/>
      </w:r>
    </w:p>
  </w:footnote>
  <w:footnote w:type="continuationSeparator" w:id="0">
    <w:p w14:paraId="0B597F62" w14:textId="77777777" w:rsidR="00C34443" w:rsidRDefault="00C3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0E89"/>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67C8E"/>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4559"/>
    <w:rsid w:val="00776BFC"/>
    <w:rsid w:val="007808E6"/>
    <w:rsid w:val="007809F2"/>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300C9"/>
    <w:rsid w:val="00C31A62"/>
    <w:rsid w:val="00C34443"/>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2FEE"/>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820A-989C-49C6-B8CE-B072FF8D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9</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50</cp:revision>
  <cp:lastPrinted>2025-04-24T16:38:00Z</cp:lastPrinted>
  <dcterms:created xsi:type="dcterms:W3CDTF">2025-02-26T19:46:00Z</dcterms:created>
  <dcterms:modified xsi:type="dcterms:W3CDTF">2026-04-01T20:35:00Z</dcterms:modified>
</cp:coreProperties>
</file>